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89" w:type="dxa"/>
        <w:tblInd w:w="-930" w:type="dxa"/>
        <w:tblCellMar>
          <w:top w:w="258" w:type="dxa"/>
          <w:left w:w="181" w:type="dxa"/>
          <w:right w:w="115" w:type="dxa"/>
        </w:tblCellMar>
        <w:tblLook w:val="04A0" w:firstRow="1" w:lastRow="0" w:firstColumn="1" w:lastColumn="0" w:noHBand="0" w:noVBand="1"/>
      </w:tblPr>
      <w:tblGrid>
        <w:gridCol w:w="10889"/>
      </w:tblGrid>
      <w:tr w:rsidR="00B66705" w14:paraId="76781D60" w14:textId="77777777">
        <w:trPr>
          <w:trHeight w:val="15821"/>
        </w:trPr>
        <w:tc>
          <w:tcPr>
            <w:tcW w:w="1088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1248B0B" w14:textId="1D0466FD" w:rsidR="00BE7DCF" w:rsidRPr="00BE7DCF" w:rsidRDefault="00BE7DCF" w:rsidP="00BE7DCF">
            <w:pPr>
              <w:spacing w:after="172"/>
              <w:ind w:right="68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</w:t>
            </w:r>
            <w:r w:rsidRPr="00BE7DCF">
              <w:rPr>
                <w:b/>
                <w:sz w:val="40"/>
                <w:szCs w:val="40"/>
                <w:u w:val="single"/>
              </w:rPr>
              <w:t>PULLAGANTI REDDY SUDHAN REDDY</w:t>
            </w:r>
          </w:p>
          <w:p w14:paraId="214F897C" w14:textId="4FC149B2" w:rsidR="00BE7DCF" w:rsidRDefault="00BE7DCF">
            <w:pPr>
              <w:ind w:left="29"/>
            </w:pPr>
            <w:r>
              <w:t>9182040992</w:t>
            </w:r>
          </w:p>
          <w:p w14:paraId="583E09C6" w14:textId="0C99D3C5" w:rsidR="00BE7DCF" w:rsidRDefault="00AA4DEC">
            <w:pPr>
              <w:ind w:left="29"/>
            </w:pPr>
            <w:hyperlink r:id="rId8" w:history="1">
              <w:r w:rsidR="00BE7DCF" w:rsidRPr="002B36FA">
                <w:rPr>
                  <w:rStyle w:val="Hyperlink"/>
                </w:rPr>
                <w:t>reddysudhanreddy1729@gmail.com</w:t>
              </w:r>
            </w:hyperlink>
            <w:r w:rsidR="00BE7DCF">
              <w:t xml:space="preserve"> </w:t>
            </w:r>
          </w:p>
          <w:p w14:paraId="293F5095" w14:textId="77777777" w:rsidR="00BE7DCF" w:rsidRDefault="00AA4DEC" w:rsidP="00BE7DCF">
            <w:hyperlink r:id="rId9" w:history="1">
              <w:r w:rsidR="00BE7DCF" w:rsidRPr="006506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inkedin.com/in/reddy-sudhan-reddy-695876258</w:t>
              </w:r>
            </w:hyperlink>
            <w:r w:rsidR="00BE7DCF" w:rsidRPr="00547DBE">
              <w:t xml:space="preserve"> </w:t>
            </w:r>
          </w:p>
          <w:p w14:paraId="0099D9A5" w14:textId="5CCDC640" w:rsidR="00BE7DCF" w:rsidRPr="00BE7DCF" w:rsidRDefault="00AA4DEC" w:rsidP="00BE7DC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BE7DCF" w:rsidRPr="00177B2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github.com/21701A05E5</w:t>
              </w:r>
            </w:hyperlink>
          </w:p>
          <w:p w14:paraId="04C18370" w14:textId="3B5B6663" w:rsidR="00B66705" w:rsidRDefault="00F418E4" w:rsidP="00BE7DCF">
            <w:pPr>
              <w:ind w:left="29"/>
            </w:pPr>
            <w:r>
              <w:t>8</w:t>
            </w:r>
            <w:r w:rsidR="00BE7DCF">
              <w:t>/47</w:t>
            </w:r>
            <w:r w:rsidR="00673003">
              <w:t xml:space="preserve">, </w:t>
            </w:r>
            <w:proofErr w:type="spellStart"/>
            <w:r w:rsidR="00BE7DCF">
              <w:t>Aravitivari</w:t>
            </w:r>
            <w:r>
              <w:t>palli</w:t>
            </w:r>
            <w:proofErr w:type="spellEnd"/>
            <w:r w:rsidR="00673003">
              <w:t xml:space="preserve">, </w:t>
            </w:r>
            <w:proofErr w:type="spellStart"/>
            <w:r>
              <w:t>Galiveedu</w:t>
            </w:r>
            <w:proofErr w:type="spellEnd"/>
            <w:r w:rsidR="00673003">
              <w:t xml:space="preserve">, </w:t>
            </w:r>
            <w:proofErr w:type="spellStart"/>
            <w:r>
              <w:t>Annamayya</w:t>
            </w:r>
            <w:proofErr w:type="spellEnd"/>
            <w:r w:rsidR="00673003">
              <w:t xml:space="preserve"> </w:t>
            </w:r>
            <w:proofErr w:type="spellStart"/>
            <w:r w:rsidR="00673003">
              <w:t>dist</w:t>
            </w:r>
            <w:proofErr w:type="spellEnd"/>
            <w:r w:rsidR="00673003">
              <w:t>, Andhra Pradesh-516</w:t>
            </w:r>
            <w:r>
              <w:t>267</w:t>
            </w:r>
            <w:r w:rsidR="00673003">
              <w:t xml:space="preserve">. </w:t>
            </w:r>
          </w:p>
          <w:p w14:paraId="2CD7D86C" w14:textId="5D3B7DCF" w:rsidR="00B66705" w:rsidRDefault="00673003" w:rsidP="00BE7DCF">
            <w:pPr>
              <w:spacing w:after="6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39265C" wp14:editId="468179F4">
                      <wp:extent cx="6684010" cy="27432"/>
                      <wp:effectExtent l="0" t="0" r="0" b="0"/>
                      <wp:docPr id="4182" name="Group 4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4010" cy="27432"/>
                                <a:chOff x="0" y="0"/>
                                <a:chExt cx="6684010" cy="27432"/>
                              </a:xfrm>
                            </wpg:grpSpPr>
                            <wps:wsp>
                              <wps:cNvPr id="4489" name="Shape 4489"/>
                              <wps:cNvSpPr/>
                              <wps:spPr>
                                <a:xfrm>
                                  <a:off x="0" y="0"/>
                                  <a:ext cx="6684010" cy="274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4010" h="27432">
                                      <a:moveTo>
                                        <a:pt x="0" y="0"/>
                                      </a:moveTo>
                                      <a:lnTo>
                                        <a:pt x="6684010" y="0"/>
                                      </a:lnTo>
                                      <a:lnTo>
                                        <a:pt x="6684010" y="27432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8EC4C" id="Group 4182" o:spid="_x0000_s1026" style="width:526.3pt;height:2.15pt;mso-position-horizontal-relative:char;mso-position-vertical-relative:line" coordsize="66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">
                      <v:shape id="Shape 4489" o:spid="_x0000_s1027" style="position:absolute;width:66840;height:274;visibility:visible;mso-wrap-style:square;v-text-anchor:top" coordsize="6684010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" path="m,l6684010,r,27432l,27432,,e" fillcolor="black" stroked="f" strokeweight="0">
                        <v:stroke miterlimit="83231f" joinstyle="miter"/>
                        <v:path arrowok="t" textboxrect="0,0,6684010,27432"/>
                      </v:shape>
                      <w10:anchorlock/>
                    </v:group>
                  </w:pict>
                </mc:Fallback>
              </mc:AlternateContent>
            </w:r>
          </w:p>
          <w:p w14:paraId="78984D77" w14:textId="2346A2B2" w:rsidR="00B66705" w:rsidRDefault="00673003" w:rsidP="00BE7DCF">
            <w:pPr>
              <w:ind w:left="29"/>
            </w:pPr>
            <w:r>
              <w:rPr>
                <w:sz w:val="23"/>
              </w:rPr>
              <w:t xml:space="preserve"> </w:t>
            </w:r>
            <w:r>
              <w:rPr>
                <w:b/>
                <w:sz w:val="24"/>
              </w:rPr>
              <w:t>CAREER OBJECTIVE:</w:t>
            </w:r>
            <w:r>
              <w:t xml:space="preserve"> </w:t>
            </w:r>
          </w:p>
          <w:p w14:paraId="1948AD82" w14:textId="05E3C4AA" w:rsidR="00B66705" w:rsidRPr="000D1E4B" w:rsidRDefault="00673003" w:rsidP="000D1E4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0305A02" wp14:editId="09F9ECCD">
                      <wp:simplePos x="0" y="0"/>
                      <wp:positionH relativeFrom="column">
                        <wp:posOffset>115062</wp:posOffset>
                      </wp:positionH>
                      <wp:positionV relativeFrom="paragraph">
                        <wp:posOffset>-213307</wp:posOffset>
                      </wp:positionV>
                      <wp:extent cx="6684010" cy="356616"/>
                      <wp:effectExtent l="0" t="0" r="0" b="0"/>
                      <wp:wrapNone/>
                      <wp:docPr id="4183" name="Group 4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4010" cy="356616"/>
                                <a:chOff x="0" y="0"/>
                                <a:chExt cx="6684010" cy="356616"/>
                              </a:xfrm>
                            </wpg:grpSpPr>
                            <wps:wsp>
                              <wps:cNvPr id="4491" name="Shape 4491"/>
                              <wps:cNvSpPr/>
                              <wps:spPr>
                                <a:xfrm>
                                  <a:off x="0" y="0"/>
                                  <a:ext cx="6684010" cy="1859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4010" h="185928">
                                      <a:moveTo>
                                        <a:pt x="0" y="0"/>
                                      </a:moveTo>
                                      <a:lnTo>
                                        <a:pt x="6684010" y="0"/>
                                      </a:lnTo>
                                      <a:lnTo>
                                        <a:pt x="6684010" y="185928"/>
                                      </a:lnTo>
                                      <a:lnTo>
                                        <a:pt x="0" y="1859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B4C6E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92" name="Shape 4492"/>
                              <wps:cNvSpPr/>
                              <wps:spPr>
                                <a:xfrm>
                                  <a:off x="0" y="185928"/>
                                  <a:ext cx="6684010" cy="1706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4010" h="170688">
                                      <a:moveTo>
                                        <a:pt x="0" y="0"/>
                                      </a:moveTo>
                                      <a:lnTo>
                                        <a:pt x="6684010" y="0"/>
                                      </a:lnTo>
                                      <a:lnTo>
                                        <a:pt x="6684010" y="170688"/>
                                      </a:lnTo>
                                      <a:lnTo>
                                        <a:pt x="0" y="1706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43BCD9" id="Group 4183" o:spid="_x0000_s1026" style="position:absolute;margin-left:9.05pt;margin-top:-16.8pt;width:526.3pt;height:28.1pt;z-index:-251658240" coordsize="66840,3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">
                      <v:shape id="Shape 4491" o:spid="_x0000_s1027" style="position:absolute;width:66840;height:1859;visibility:visible;mso-wrap-style:square;v-text-anchor:top" coordsize="6684010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" path="m,l6684010,r,185928l,185928,,e" fillcolor="#b4c6e7" stroked="f" strokeweight="0">
                        <v:stroke miterlimit="83231f" joinstyle="miter"/>
                        <v:path arrowok="t" textboxrect="0,0,6684010,185928"/>
                      </v:shape>
                      <v:shape id="Shape 4492" o:spid="_x0000_s1028" style="position:absolute;top:1859;width:66840;height:1707;visibility:visible;mso-wrap-style:square;v-text-anchor:top" coordsize="668401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" path="m,l6684010,r,170688l,170688,,e" stroked="f" strokeweight="0">
                        <v:stroke miterlimit="83231f" joinstyle="miter"/>
                        <v:path arrowok="t" textboxrect="0,0,6684010,170688"/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 w:rsidR="000D1E4B" w:rsidRPr="000D1E4B">
              <w:rPr>
                <w:rFonts w:ascii="Cambria" w:eastAsia="Times New Roman" w:hAnsi="Cambria" w:cs="Times New Roman"/>
              </w:rPr>
              <w:t>Aspiring Software Engineer with a strong foundation in computer science and hands-on experience in software development through academic projects and internships. Eager to apply my programming skills and problem-solving abilities to contribute to innovative software solutions. Motivated to learn and grow within a dynamic tech environment</w:t>
            </w:r>
            <w:r w:rsidR="000D1E4B" w:rsidRPr="0065069D"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  <w:r>
              <w:rPr>
                <w:color w:val="202124"/>
              </w:rPr>
              <w:t xml:space="preserve"> </w:t>
            </w:r>
          </w:p>
          <w:tbl>
            <w:tblPr>
              <w:tblStyle w:val="TableGrid"/>
              <w:tblW w:w="10526" w:type="dxa"/>
              <w:tblInd w:w="0" w:type="dxa"/>
              <w:tblCellMar>
                <w:top w:w="48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B66705" w14:paraId="54ED8E1A" w14:textId="77777777">
              <w:trPr>
                <w:trHeight w:val="293"/>
              </w:trPr>
              <w:tc>
                <w:tcPr>
                  <w:tcW w:w="10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C6E7"/>
                </w:tcPr>
                <w:p w14:paraId="14351EDC" w14:textId="77777777" w:rsidR="00B66705" w:rsidRDefault="00673003">
                  <w:r>
                    <w:rPr>
                      <w:b/>
                      <w:color w:val="202124"/>
                      <w:sz w:val="24"/>
                    </w:rPr>
                    <w:t xml:space="preserve">EDUCATION: </w:t>
                  </w:r>
                </w:p>
              </w:tc>
            </w:tr>
          </w:tbl>
          <w:p w14:paraId="690793D4" w14:textId="77777777" w:rsidR="00BE7DCF" w:rsidRPr="000D1E4B" w:rsidRDefault="00BE7DCF" w:rsidP="00BE7DCF">
            <w:pPr>
              <w:spacing w:after="34"/>
              <w:ind w:left="10"/>
            </w:pPr>
            <w:proofErr w:type="spellStart"/>
            <w:r w:rsidRPr="000D1E4B">
              <w:rPr>
                <w:b/>
              </w:rPr>
              <w:t>Annamacharya</w:t>
            </w:r>
            <w:proofErr w:type="spellEnd"/>
            <w:r w:rsidRPr="000D1E4B">
              <w:rPr>
                <w:b/>
              </w:rPr>
              <w:t xml:space="preserve"> </w:t>
            </w:r>
            <w:proofErr w:type="spellStart"/>
            <w:r w:rsidRPr="000D1E4B">
              <w:rPr>
                <w:b/>
              </w:rPr>
              <w:t>Institue</w:t>
            </w:r>
            <w:proofErr w:type="spellEnd"/>
            <w:r w:rsidRPr="000D1E4B">
              <w:rPr>
                <w:b/>
              </w:rPr>
              <w:t xml:space="preserve"> of Technology &amp; Sciences, </w:t>
            </w:r>
            <w:proofErr w:type="spellStart"/>
            <w:r w:rsidRPr="000D1E4B">
              <w:rPr>
                <w:b/>
              </w:rPr>
              <w:t>Rajampet</w:t>
            </w:r>
            <w:proofErr w:type="spellEnd"/>
            <w:r w:rsidRPr="000D1E4B">
              <w:rPr>
                <w:b/>
              </w:rPr>
              <w:t xml:space="preserve">. </w:t>
            </w:r>
          </w:p>
          <w:p w14:paraId="613E4F9D" w14:textId="1F69FEAB" w:rsidR="00BE7DCF" w:rsidRPr="000D1E4B" w:rsidRDefault="00BE7DCF" w:rsidP="008A77F0">
            <w:pPr>
              <w:numPr>
                <w:ilvl w:val="0"/>
                <w:numId w:val="4"/>
              </w:numPr>
              <w:spacing w:after="11" w:line="250" w:lineRule="auto"/>
              <w:ind w:hanging="360"/>
            </w:pPr>
            <w:r w:rsidRPr="000D1E4B">
              <w:t xml:space="preserve">Bachelor of Technology in Computer Science Engineering,2025 </w:t>
            </w:r>
            <w:r w:rsidR="00200177">
              <w:t xml:space="preserve">    </w:t>
            </w:r>
            <w:r w:rsidRPr="000D1E4B">
              <w:t xml:space="preserve">                                                                                                                                         </w:t>
            </w:r>
            <w:r w:rsidR="00E53424">
              <w:t xml:space="preserve">                                                                                                                                     </w:t>
            </w:r>
          </w:p>
          <w:p w14:paraId="5ABFB5A3" w14:textId="73B77CDE" w:rsidR="00BE7DCF" w:rsidRPr="000D1E4B" w:rsidRDefault="00BE7DCF" w:rsidP="00BE7DCF">
            <w:pPr>
              <w:spacing w:after="34"/>
            </w:pPr>
            <w:r w:rsidRPr="000D1E4B">
              <w:rPr>
                <w:b/>
              </w:rPr>
              <w:t xml:space="preserve">Vijaya Krishna Junior College, Tirupati. </w:t>
            </w:r>
          </w:p>
          <w:p w14:paraId="54441304" w14:textId="426280DF" w:rsidR="00BE7DCF" w:rsidRPr="000D1E4B" w:rsidRDefault="00BE7DCF" w:rsidP="00BE7DCF">
            <w:pPr>
              <w:numPr>
                <w:ilvl w:val="0"/>
                <w:numId w:val="4"/>
              </w:numPr>
              <w:spacing w:after="11" w:line="250" w:lineRule="auto"/>
              <w:ind w:hanging="360"/>
            </w:pPr>
            <w:r w:rsidRPr="000D1E4B">
              <w:t xml:space="preserve">Higher Secondary with Mathematics, Physics, Chemistry,2021                                         </w:t>
            </w:r>
            <w:r w:rsidRPr="000D1E4B">
              <w:rPr>
                <w:b/>
              </w:rPr>
              <w:t xml:space="preserve">819 marks                        </w:t>
            </w:r>
          </w:p>
          <w:p w14:paraId="529A6215" w14:textId="77777777" w:rsidR="00BE7DCF" w:rsidRPr="000D1E4B" w:rsidRDefault="00BE7DCF" w:rsidP="00BE7DCF">
            <w:pPr>
              <w:spacing w:after="34"/>
              <w:ind w:left="10"/>
            </w:pPr>
            <w:r w:rsidRPr="000D1E4B">
              <w:rPr>
                <w:b/>
              </w:rPr>
              <w:t xml:space="preserve">Rayalaseema High School, </w:t>
            </w:r>
            <w:proofErr w:type="spellStart"/>
            <w:r w:rsidRPr="000D1E4B">
              <w:rPr>
                <w:b/>
              </w:rPr>
              <w:t>Galiveedu</w:t>
            </w:r>
            <w:proofErr w:type="spellEnd"/>
            <w:r w:rsidRPr="000D1E4B">
              <w:rPr>
                <w:b/>
              </w:rPr>
              <w:t xml:space="preserve">. </w:t>
            </w:r>
          </w:p>
          <w:p w14:paraId="0C8DBE91" w14:textId="46AB7E9B" w:rsidR="00B66705" w:rsidRPr="000D1E4B" w:rsidRDefault="00BE7DCF" w:rsidP="00BE7DCF">
            <w:pPr>
              <w:numPr>
                <w:ilvl w:val="0"/>
                <w:numId w:val="4"/>
              </w:numPr>
              <w:spacing w:after="11" w:line="250" w:lineRule="auto"/>
              <w:ind w:hanging="360"/>
            </w:pPr>
            <w:r w:rsidRPr="000D1E4B">
              <w:t xml:space="preserve">SSC,2019                                                                                                                                      </w:t>
            </w:r>
            <w:r w:rsidRPr="000D1E4B">
              <w:rPr>
                <w:b/>
              </w:rPr>
              <w:t>CGPA-8.8</w:t>
            </w:r>
            <w:r w:rsidR="00673003" w:rsidRPr="000D1E4B">
              <w:rPr>
                <w:color w:val="202124"/>
              </w:rPr>
              <w:t xml:space="preserve"> </w:t>
            </w:r>
          </w:p>
          <w:tbl>
            <w:tblPr>
              <w:tblStyle w:val="TableGrid"/>
              <w:tblW w:w="10526" w:type="dxa"/>
              <w:tblInd w:w="0" w:type="dxa"/>
              <w:tblCellMar>
                <w:top w:w="48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B66705" w14:paraId="555C1AA2" w14:textId="77777777">
              <w:trPr>
                <w:trHeight w:val="293"/>
              </w:trPr>
              <w:tc>
                <w:tcPr>
                  <w:tcW w:w="10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C6E7"/>
                </w:tcPr>
                <w:p w14:paraId="34D47368" w14:textId="77777777" w:rsidR="00B66705" w:rsidRDefault="00673003">
                  <w:r>
                    <w:rPr>
                      <w:b/>
                      <w:sz w:val="24"/>
                    </w:rPr>
                    <w:t xml:space="preserve">TECHNICAL SKILLS: </w:t>
                  </w:r>
                </w:p>
              </w:tc>
            </w:tr>
          </w:tbl>
          <w:p w14:paraId="533CEF5E" w14:textId="07B94F0E" w:rsidR="00B66705" w:rsidRPr="00200177" w:rsidRDefault="008858C7" w:rsidP="008858C7">
            <w:pPr>
              <w:spacing w:before="40" w:after="40"/>
              <w:rPr>
                <w:rFonts w:ascii="Cambria" w:eastAsia="Times New Roman" w:hAnsi="Cambria" w:cs="Times New Roman"/>
              </w:rPr>
            </w:pPr>
            <w:r w:rsidRPr="00200177">
              <w:rPr>
                <w:rFonts w:ascii="Cambria" w:eastAsia="Times New Roman" w:hAnsi="Cambria" w:cs="Times New Roman"/>
                <w:b/>
                <w:bCs/>
              </w:rPr>
              <w:t xml:space="preserve">Programming Languages: </w:t>
            </w:r>
            <w:r w:rsidRPr="00200177">
              <w:rPr>
                <w:rFonts w:ascii="Cambria" w:eastAsia="Times New Roman" w:hAnsi="Cambria" w:cs="Times New Roman"/>
              </w:rPr>
              <w:t>Java, Python, C++</w:t>
            </w:r>
            <w:r w:rsidRPr="00200177">
              <w:rPr>
                <w:rFonts w:ascii="Cambria" w:eastAsia="Times New Roman" w:hAnsi="Cambria" w:cs="Times New Roman"/>
              </w:rPr>
              <w:br/>
            </w:r>
            <w:r w:rsidRPr="00200177">
              <w:rPr>
                <w:rFonts w:ascii="Cambria" w:eastAsia="Times New Roman" w:hAnsi="Cambria" w:cs="Times New Roman"/>
                <w:b/>
                <w:bCs/>
              </w:rPr>
              <w:t xml:space="preserve">Web Technologies: </w:t>
            </w:r>
            <w:r w:rsidRPr="00200177">
              <w:rPr>
                <w:rFonts w:ascii="Cambria" w:eastAsia="Times New Roman" w:hAnsi="Cambria" w:cs="Times New Roman"/>
              </w:rPr>
              <w:t>HTML, CSS, JavaScript, ReactJS</w:t>
            </w:r>
            <w:r w:rsidRPr="00200177">
              <w:rPr>
                <w:rFonts w:ascii="Cambria" w:eastAsia="Times New Roman" w:hAnsi="Cambria" w:cs="Times New Roman"/>
              </w:rPr>
              <w:br/>
            </w:r>
            <w:r w:rsidRPr="00200177">
              <w:rPr>
                <w:rFonts w:ascii="Cambria" w:eastAsia="Times New Roman" w:hAnsi="Cambria" w:cs="Times New Roman"/>
                <w:b/>
                <w:bCs/>
              </w:rPr>
              <w:t xml:space="preserve">Databases: </w:t>
            </w:r>
            <w:r w:rsidRPr="00200177">
              <w:rPr>
                <w:rFonts w:ascii="Cambria" w:eastAsia="Times New Roman" w:hAnsi="Cambria" w:cs="Times New Roman"/>
              </w:rPr>
              <w:t>MySQL, DBMS</w:t>
            </w:r>
            <w:r w:rsidRPr="00200177">
              <w:rPr>
                <w:rFonts w:ascii="Cambria" w:eastAsia="Times New Roman" w:hAnsi="Cambria" w:cs="Times New Roman"/>
              </w:rPr>
              <w:br/>
            </w:r>
            <w:r w:rsidRPr="00200177">
              <w:rPr>
                <w:rFonts w:ascii="Cambria" w:eastAsia="Times New Roman" w:hAnsi="Cambria" w:cs="Times New Roman"/>
                <w:b/>
                <w:bCs/>
              </w:rPr>
              <w:t xml:space="preserve">Tools &amp; IDEs: </w:t>
            </w:r>
            <w:r w:rsidRPr="00200177">
              <w:rPr>
                <w:rFonts w:ascii="Cambria" w:eastAsia="Times New Roman" w:hAnsi="Cambria" w:cs="Times New Roman"/>
              </w:rPr>
              <w:t>Git, Docker, Visual Studio Code, Eclipse</w:t>
            </w:r>
            <w:r w:rsidRPr="00200177">
              <w:rPr>
                <w:rFonts w:ascii="Cambria" w:eastAsia="Times New Roman" w:hAnsi="Cambria" w:cs="Times New Roman"/>
              </w:rPr>
              <w:br/>
            </w:r>
            <w:r w:rsidRPr="00200177">
              <w:rPr>
                <w:rFonts w:ascii="Cambria" w:eastAsia="Times New Roman" w:hAnsi="Cambria" w:cs="Times New Roman"/>
                <w:b/>
                <w:bCs/>
              </w:rPr>
              <w:t xml:space="preserve">Operating Systems: </w:t>
            </w:r>
            <w:r w:rsidRPr="00200177">
              <w:rPr>
                <w:rFonts w:ascii="Cambria" w:eastAsia="Times New Roman" w:hAnsi="Cambria" w:cs="Times New Roman"/>
              </w:rPr>
              <w:t>Windows, Linux</w:t>
            </w:r>
            <w:r w:rsidR="00673003" w:rsidRPr="00200177">
              <w:rPr>
                <w:b/>
              </w:rPr>
              <w:t xml:space="preserve"> </w:t>
            </w:r>
          </w:p>
          <w:tbl>
            <w:tblPr>
              <w:tblStyle w:val="TableGrid"/>
              <w:tblW w:w="10526" w:type="dxa"/>
              <w:tblInd w:w="0" w:type="dxa"/>
              <w:tblCellMar>
                <w:top w:w="48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B66705" w14:paraId="1D5E22F6" w14:textId="77777777">
              <w:trPr>
                <w:trHeight w:val="293"/>
              </w:trPr>
              <w:tc>
                <w:tcPr>
                  <w:tcW w:w="10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C6E7"/>
                </w:tcPr>
                <w:p w14:paraId="63B7CDC6" w14:textId="77777777" w:rsidR="00B66705" w:rsidRDefault="00673003">
                  <w:r>
                    <w:rPr>
                      <w:b/>
                      <w:sz w:val="24"/>
                    </w:rPr>
                    <w:t xml:space="preserve">POWER   SKILLS: </w:t>
                  </w:r>
                </w:p>
              </w:tc>
            </w:tr>
          </w:tbl>
          <w:p w14:paraId="3F6FFEC6" w14:textId="77777777" w:rsidR="00B66705" w:rsidRDefault="00673003">
            <w:pPr>
              <w:numPr>
                <w:ilvl w:val="0"/>
                <w:numId w:val="2"/>
              </w:numPr>
              <w:spacing w:after="15"/>
              <w:ind w:hanging="360"/>
            </w:pPr>
            <w:r>
              <w:t>Adaptability</w:t>
            </w:r>
            <w:r>
              <w:rPr>
                <w:rFonts w:ascii="Wingdings" w:eastAsia="Wingdings" w:hAnsi="Wingdings" w:cs="Wingdings"/>
              </w:rPr>
              <w:t xml:space="preserve"> </w:t>
            </w:r>
          </w:p>
          <w:p w14:paraId="468DCFBD" w14:textId="77777777" w:rsidR="00B66705" w:rsidRDefault="00673003">
            <w:pPr>
              <w:numPr>
                <w:ilvl w:val="0"/>
                <w:numId w:val="2"/>
              </w:numPr>
              <w:spacing w:after="19"/>
              <w:ind w:hanging="360"/>
            </w:pPr>
            <w:r>
              <w:t xml:space="preserve">Self-Motivation with a Positive Attitude </w:t>
            </w:r>
          </w:p>
          <w:p w14:paraId="49676F62" w14:textId="77777777" w:rsidR="00B66705" w:rsidRDefault="00673003">
            <w:pPr>
              <w:numPr>
                <w:ilvl w:val="0"/>
                <w:numId w:val="2"/>
              </w:numPr>
              <w:spacing w:after="11"/>
              <w:ind w:hanging="360"/>
            </w:pPr>
            <w:r>
              <w:t>Good Interpersonal skills</w:t>
            </w:r>
            <w:r>
              <w:rPr>
                <w:sz w:val="23"/>
              </w:rPr>
              <w:t xml:space="preserve">  </w:t>
            </w:r>
          </w:p>
          <w:p w14:paraId="5C4FB931" w14:textId="6E3595BB" w:rsidR="00B66705" w:rsidRDefault="00673003" w:rsidP="00BE7DCF">
            <w:pPr>
              <w:numPr>
                <w:ilvl w:val="0"/>
                <w:numId w:val="2"/>
              </w:numPr>
              <w:ind w:hanging="360"/>
            </w:pPr>
            <w:r>
              <w:rPr>
                <w:sz w:val="23"/>
              </w:rPr>
              <w:t xml:space="preserve">Resilient </w:t>
            </w:r>
          </w:p>
          <w:tbl>
            <w:tblPr>
              <w:tblStyle w:val="TableGrid"/>
              <w:tblW w:w="10526" w:type="dxa"/>
              <w:tblInd w:w="0" w:type="dxa"/>
              <w:tblCellMar>
                <w:top w:w="42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B66705" w14:paraId="5258206D" w14:textId="77777777">
              <w:trPr>
                <w:trHeight w:val="293"/>
              </w:trPr>
              <w:tc>
                <w:tcPr>
                  <w:tcW w:w="10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C6E7"/>
                </w:tcPr>
                <w:p w14:paraId="79808415" w14:textId="4693180E" w:rsidR="00B66705" w:rsidRDefault="00673003">
                  <w:r>
                    <w:rPr>
                      <w:b/>
                      <w:sz w:val="24"/>
                    </w:rPr>
                    <w:t xml:space="preserve">INTERNSHIPS: </w:t>
                  </w:r>
                </w:p>
              </w:tc>
            </w:tr>
          </w:tbl>
          <w:p w14:paraId="2FAD49BC" w14:textId="77777777" w:rsidR="008858C7" w:rsidRPr="0061640A" w:rsidRDefault="00673003" w:rsidP="008858C7">
            <w:pPr>
              <w:spacing w:before="40" w:after="4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t xml:space="preserve"> </w:t>
            </w:r>
            <w:r w:rsidR="008858C7">
              <w:rPr>
                <w:rFonts w:ascii="Segoe UI Symbol" w:hAnsi="Segoe UI Symbol" w:cs="Segoe UI Symbol"/>
              </w:rPr>
              <w:t>➢</w:t>
            </w:r>
            <w:r w:rsidR="008858C7">
              <w:t xml:space="preserve"> Two Month Internship on programming languages &amp; machine learning at Pantech e learning Pvt Ltd. from 29-03-2023 to 29-05-2023.</w:t>
            </w:r>
          </w:p>
          <w:p w14:paraId="25F27376" w14:textId="77777777" w:rsidR="008858C7" w:rsidRDefault="008858C7" w:rsidP="008858C7">
            <w:pPr>
              <w:spacing w:before="40" w:after="40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</w:t>
            </w:r>
            <w:r w:rsidRPr="00200177">
              <w:rPr>
                <w:rFonts w:ascii="Cambria" w:eastAsia="Times New Roman" w:hAnsi="Cambria" w:cs="Times New Roman"/>
              </w:rPr>
              <w:t>Internship programme titled full stack java under skill Dzire for 240 hours. organized by skill Dzire in collaboration with Andhra Pradesh state council of high education</w:t>
            </w:r>
            <w:r>
              <w:rPr>
                <w:rFonts w:ascii="Cambria" w:eastAsia="Times New Roman" w:hAnsi="Cambria" w:cs="Times New Roman"/>
                <w:sz w:val="20"/>
                <w:szCs w:val="20"/>
              </w:rPr>
              <w:t>.</w:t>
            </w:r>
          </w:p>
          <w:p w14:paraId="61443840" w14:textId="77777777" w:rsidR="008858C7" w:rsidRPr="00ED6372" w:rsidRDefault="008858C7" w:rsidP="008858C7">
            <w:pPr>
              <w:spacing w:before="40" w:after="40"/>
              <w:outlineLvl w:val="1"/>
              <w:rPr>
                <w:rFonts w:eastAsia="Times New Roman"/>
                <w:b/>
                <w:bCs/>
                <w:color w:val="4F81BD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4F81BD"/>
                <w:sz w:val="20"/>
                <w:szCs w:val="20"/>
              </w:rPr>
              <w:t>Achievements:</w:t>
            </w:r>
          </w:p>
          <w:p w14:paraId="112EECE8" w14:textId="77777777" w:rsidR="008858C7" w:rsidRDefault="008858C7" w:rsidP="008858C7">
            <w:pPr>
              <w:spacing w:before="40" w:after="40"/>
            </w:pPr>
            <w:r>
              <w:rPr>
                <w:rFonts w:ascii="Segoe UI Symbol" w:hAnsi="Segoe UI Symbol" w:cs="Segoe UI Symbol"/>
              </w:rPr>
              <w:t>➢</w:t>
            </w:r>
            <w:r>
              <w:t xml:space="preserve"> Tech Marathon2K23, a 1.5day Technical Bootcamp followed by 24Hrs.Hackathon during 18</w:t>
            </w:r>
            <w:r w:rsidRPr="00915565">
              <w:rPr>
                <w:vertAlign w:val="superscript"/>
              </w:rPr>
              <w:t>th</w:t>
            </w:r>
            <w:r>
              <w:t>-20</w:t>
            </w:r>
            <w:r w:rsidRPr="00915565">
              <w:rPr>
                <w:vertAlign w:val="superscript"/>
              </w:rPr>
              <w:t>th</w:t>
            </w:r>
            <w:r>
              <w:t xml:space="preserve"> March,2023 organized by </w:t>
            </w:r>
            <w:proofErr w:type="spellStart"/>
            <w:r>
              <w:t>Annamacharya</w:t>
            </w:r>
            <w:proofErr w:type="spellEnd"/>
            <w:r>
              <w:t xml:space="preserve"> Institute of Technology &amp; Sciences (Autonomous), </w:t>
            </w:r>
            <w:proofErr w:type="spellStart"/>
            <w:r>
              <w:t>Rajampet</w:t>
            </w:r>
            <w:proofErr w:type="spellEnd"/>
            <w:r>
              <w:t xml:space="preserve"> in association with Smart Bridge Educational services Pvt Ltd.</w:t>
            </w:r>
          </w:p>
          <w:p w14:paraId="7E4A6683" w14:textId="50434B35" w:rsidR="00B66705" w:rsidRDefault="00B66705" w:rsidP="008858C7">
            <w:pPr>
              <w:spacing w:after="12"/>
            </w:pPr>
          </w:p>
          <w:tbl>
            <w:tblPr>
              <w:tblStyle w:val="TableGrid"/>
              <w:tblW w:w="10526" w:type="dxa"/>
              <w:tblInd w:w="0" w:type="dxa"/>
              <w:tblCellMar>
                <w:top w:w="48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B66705" w14:paraId="7A45774A" w14:textId="77777777">
              <w:trPr>
                <w:trHeight w:val="293"/>
              </w:trPr>
              <w:tc>
                <w:tcPr>
                  <w:tcW w:w="10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C6E7"/>
                </w:tcPr>
                <w:p w14:paraId="074B9951" w14:textId="77777777" w:rsidR="00B66705" w:rsidRDefault="00673003">
                  <w:r>
                    <w:rPr>
                      <w:b/>
                      <w:sz w:val="24"/>
                    </w:rPr>
                    <w:t xml:space="preserve">INTERESTS: </w:t>
                  </w:r>
                </w:p>
              </w:tc>
            </w:tr>
          </w:tbl>
          <w:p w14:paraId="55FE3AEE" w14:textId="6BF709DC" w:rsidR="00B66705" w:rsidRDefault="00F418E4">
            <w:pPr>
              <w:numPr>
                <w:ilvl w:val="0"/>
                <w:numId w:val="3"/>
              </w:numPr>
              <w:spacing w:after="14"/>
              <w:ind w:hanging="360"/>
            </w:pPr>
            <w:r>
              <w:t xml:space="preserve">Playing </w:t>
            </w:r>
            <w:r w:rsidR="008858C7">
              <w:t>games</w:t>
            </w:r>
          </w:p>
          <w:p w14:paraId="1527AFC7" w14:textId="77777777" w:rsidR="00B66705" w:rsidRDefault="00673003">
            <w:pPr>
              <w:numPr>
                <w:ilvl w:val="0"/>
                <w:numId w:val="3"/>
              </w:numPr>
              <w:spacing w:after="10"/>
              <w:ind w:hanging="360"/>
            </w:pPr>
            <w:r>
              <w:t xml:space="preserve">Listening to Music </w:t>
            </w:r>
          </w:p>
          <w:p w14:paraId="45D80B28" w14:textId="516E8190" w:rsidR="00B66705" w:rsidRDefault="00F418E4" w:rsidP="00BE7DCF">
            <w:pPr>
              <w:numPr>
                <w:ilvl w:val="0"/>
                <w:numId w:val="3"/>
              </w:numPr>
              <w:ind w:hanging="360"/>
            </w:pPr>
            <w:r>
              <w:t>Travelling</w:t>
            </w:r>
          </w:p>
          <w:tbl>
            <w:tblPr>
              <w:tblStyle w:val="TableGrid"/>
              <w:tblW w:w="10526" w:type="dxa"/>
              <w:tblInd w:w="0" w:type="dxa"/>
              <w:tblCellMar>
                <w:top w:w="48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526"/>
            </w:tblGrid>
            <w:tr w:rsidR="00B66705" w14:paraId="48DD0805" w14:textId="77777777">
              <w:trPr>
                <w:trHeight w:val="293"/>
              </w:trPr>
              <w:tc>
                <w:tcPr>
                  <w:tcW w:w="10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4C6E7"/>
                </w:tcPr>
                <w:p w14:paraId="0C30D80C" w14:textId="77777777" w:rsidR="00B66705" w:rsidRDefault="00673003">
                  <w:r>
                    <w:rPr>
                      <w:b/>
                      <w:sz w:val="24"/>
                    </w:rPr>
                    <w:t xml:space="preserve">DECLARATION: 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</w:tbl>
          <w:p w14:paraId="6289827A" w14:textId="77777777" w:rsidR="00B66705" w:rsidRDefault="00673003">
            <w:pPr>
              <w:ind w:left="29"/>
            </w:pPr>
            <w:r>
              <w:t xml:space="preserve">                I hereby declare that all the above mentioned information is true and correct to the best of my knowledge. </w:t>
            </w:r>
          </w:p>
          <w:p w14:paraId="505F7A48" w14:textId="77777777" w:rsidR="00B66705" w:rsidRDefault="00673003">
            <w:pPr>
              <w:spacing w:after="32"/>
              <w:ind w:left="29"/>
            </w:pPr>
            <w:r>
              <w:t xml:space="preserve">            </w:t>
            </w:r>
          </w:p>
          <w:p w14:paraId="79E2EE93" w14:textId="3480F66C" w:rsidR="00B66705" w:rsidRDefault="00673003">
            <w:pPr>
              <w:tabs>
                <w:tab w:val="center" w:pos="8824"/>
              </w:tabs>
            </w:pPr>
            <w:r>
              <w:rPr>
                <w:b/>
                <w:sz w:val="24"/>
              </w:rPr>
              <w:t xml:space="preserve">Place: </w:t>
            </w:r>
            <w:r w:rsidR="00F418E4">
              <w:rPr>
                <w:b/>
                <w:sz w:val="24"/>
              </w:rPr>
              <w:t>Galiveedu</w:t>
            </w:r>
            <w:r>
              <w:rPr>
                <w:sz w:val="24"/>
              </w:rPr>
              <w:t xml:space="preserve">.                                 </w:t>
            </w:r>
            <w:r>
              <w:rPr>
                <w:sz w:val="24"/>
              </w:rPr>
              <w:tab/>
              <w:t xml:space="preserve">               </w:t>
            </w:r>
            <w:proofErr w:type="spellStart"/>
            <w:proofErr w:type="gramStart"/>
            <w:r w:rsidR="005F6E09">
              <w:rPr>
                <w:sz w:val="24"/>
              </w:rPr>
              <w:t>P.</w:t>
            </w:r>
            <w:r w:rsidR="00BE7DCF">
              <w:rPr>
                <w:sz w:val="24"/>
              </w:rPr>
              <w:t>Reddysudhan</w:t>
            </w:r>
            <w:proofErr w:type="spellEnd"/>
            <w:proofErr w:type="gramEnd"/>
            <w:r w:rsidR="005F6E09">
              <w:rPr>
                <w:sz w:val="24"/>
              </w:rPr>
              <w:t>.</w:t>
            </w:r>
          </w:p>
          <w:p w14:paraId="11E7761D" w14:textId="77777777" w:rsidR="00B66705" w:rsidRDefault="00673003">
            <w:pPr>
              <w:spacing w:after="16"/>
              <w:ind w:left="29"/>
            </w:pPr>
            <w:r>
              <w:rPr>
                <w:b/>
                <w:sz w:val="24"/>
              </w:rPr>
              <w:t xml:space="preserve">Date: </w:t>
            </w:r>
            <w:r>
              <w:rPr>
                <w:sz w:val="24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b/>
                <w:sz w:val="24"/>
              </w:rPr>
              <w:t>Signature</w:t>
            </w:r>
          </w:p>
          <w:p w14:paraId="77AB01FC" w14:textId="77777777" w:rsidR="00B66705" w:rsidRDefault="00673003">
            <w:pPr>
              <w:ind w:left="29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</w:tbl>
    <w:p w14:paraId="790BDD63" w14:textId="70899DE3" w:rsidR="00673003" w:rsidRDefault="00673003" w:rsidP="00BD7AC8"/>
    <w:p w14:paraId="6A7B0AAB" w14:textId="1D26F39E" w:rsidR="00BD7AC8" w:rsidRPr="00BD7AC8" w:rsidRDefault="00BD7AC8" w:rsidP="00BD7AC8"/>
    <w:p w14:paraId="1820DB62" w14:textId="3F406667" w:rsidR="00BD7AC8" w:rsidRPr="00BD7AC8" w:rsidRDefault="00BD7AC8" w:rsidP="00BD7AC8"/>
    <w:p w14:paraId="1E54EDC0" w14:textId="42DFB4E6" w:rsidR="00BD7AC8" w:rsidRPr="00BD7AC8" w:rsidRDefault="00BD7AC8" w:rsidP="00BD7AC8"/>
    <w:sectPr w:rsidR="00BD7AC8" w:rsidRPr="00BD7AC8">
      <w:pgSz w:w="11906" w:h="16838"/>
      <w:pgMar w:top="510" w:right="1440" w:bottom="5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C79EE" w14:textId="77777777" w:rsidR="00C61D9E" w:rsidRDefault="00C61D9E" w:rsidP="00BD7AC8">
      <w:pPr>
        <w:spacing w:after="0" w:line="240" w:lineRule="auto"/>
      </w:pPr>
      <w:r>
        <w:separator/>
      </w:r>
    </w:p>
  </w:endnote>
  <w:endnote w:type="continuationSeparator" w:id="0">
    <w:p w14:paraId="3750BE5F" w14:textId="77777777" w:rsidR="00C61D9E" w:rsidRDefault="00C61D9E" w:rsidP="00BD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C3F52" w14:textId="77777777" w:rsidR="00C61D9E" w:rsidRDefault="00C61D9E" w:rsidP="00BD7AC8">
      <w:pPr>
        <w:spacing w:after="0" w:line="240" w:lineRule="auto"/>
      </w:pPr>
      <w:r>
        <w:separator/>
      </w:r>
    </w:p>
  </w:footnote>
  <w:footnote w:type="continuationSeparator" w:id="0">
    <w:p w14:paraId="41937FA0" w14:textId="77777777" w:rsidR="00C61D9E" w:rsidRDefault="00C61D9E" w:rsidP="00BD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56B4E"/>
    <w:multiLevelType w:val="hybridMultilevel"/>
    <w:tmpl w:val="BA9EBBB4"/>
    <w:lvl w:ilvl="0" w:tplc="7B3C07EC">
      <w:start w:val="1"/>
      <w:numFmt w:val="bullet"/>
      <w:lvlText w:val="•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28C840">
      <w:start w:val="1"/>
      <w:numFmt w:val="bullet"/>
      <w:lvlText w:val="o"/>
      <w:lvlJc w:val="left"/>
      <w:pPr>
        <w:ind w:left="1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035C0">
      <w:start w:val="1"/>
      <w:numFmt w:val="bullet"/>
      <w:lvlText w:val="▪"/>
      <w:lvlJc w:val="left"/>
      <w:pPr>
        <w:ind w:left="2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ADDAE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066DC">
      <w:start w:val="1"/>
      <w:numFmt w:val="bullet"/>
      <w:lvlText w:val="o"/>
      <w:lvlJc w:val="left"/>
      <w:pPr>
        <w:ind w:left="3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C8DE0">
      <w:start w:val="1"/>
      <w:numFmt w:val="bullet"/>
      <w:lvlText w:val="▪"/>
      <w:lvlJc w:val="left"/>
      <w:pPr>
        <w:ind w:left="4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AE29A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94D4C4">
      <w:start w:val="1"/>
      <w:numFmt w:val="bullet"/>
      <w:lvlText w:val="o"/>
      <w:lvlJc w:val="left"/>
      <w:pPr>
        <w:ind w:left="5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800FE">
      <w:start w:val="1"/>
      <w:numFmt w:val="bullet"/>
      <w:lvlText w:val="▪"/>
      <w:lvlJc w:val="left"/>
      <w:pPr>
        <w:ind w:left="6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1C2812"/>
    <w:multiLevelType w:val="hybridMultilevel"/>
    <w:tmpl w:val="FAF8C6BE"/>
    <w:lvl w:ilvl="0" w:tplc="1E167C3A">
      <w:start w:val="1"/>
      <w:numFmt w:val="bullet"/>
      <w:lvlText w:val="➢"/>
      <w:lvlJc w:val="left"/>
      <w:pPr>
        <w:ind w:left="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0A6CC">
      <w:start w:val="1"/>
      <w:numFmt w:val="bullet"/>
      <w:lvlText w:val="o"/>
      <w:lvlJc w:val="left"/>
      <w:pPr>
        <w:ind w:left="1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47B4E">
      <w:start w:val="1"/>
      <w:numFmt w:val="bullet"/>
      <w:lvlText w:val="▪"/>
      <w:lvlJc w:val="left"/>
      <w:pPr>
        <w:ind w:left="2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2DF22">
      <w:start w:val="1"/>
      <w:numFmt w:val="bullet"/>
      <w:lvlText w:val="•"/>
      <w:lvlJc w:val="left"/>
      <w:pPr>
        <w:ind w:left="3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E8B08">
      <w:start w:val="1"/>
      <w:numFmt w:val="bullet"/>
      <w:lvlText w:val="o"/>
      <w:lvlJc w:val="left"/>
      <w:pPr>
        <w:ind w:left="3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146EAE">
      <w:start w:val="1"/>
      <w:numFmt w:val="bullet"/>
      <w:lvlText w:val="▪"/>
      <w:lvlJc w:val="left"/>
      <w:pPr>
        <w:ind w:left="4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6674A">
      <w:start w:val="1"/>
      <w:numFmt w:val="bullet"/>
      <w:lvlText w:val="•"/>
      <w:lvlJc w:val="left"/>
      <w:pPr>
        <w:ind w:left="5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E61F8">
      <w:start w:val="1"/>
      <w:numFmt w:val="bullet"/>
      <w:lvlText w:val="o"/>
      <w:lvlJc w:val="left"/>
      <w:pPr>
        <w:ind w:left="5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BE4050">
      <w:start w:val="1"/>
      <w:numFmt w:val="bullet"/>
      <w:lvlText w:val="▪"/>
      <w:lvlJc w:val="left"/>
      <w:pPr>
        <w:ind w:left="6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412CB6"/>
    <w:multiLevelType w:val="hybridMultilevel"/>
    <w:tmpl w:val="1A5EE586"/>
    <w:lvl w:ilvl="0" w:tplc="CBF04126">
      <w:start w:val="1"/>
      <w:numFmt w:val="bullet"/>
      <w:lvlText w:val="✓"/>
      <w:lvlJc w:val="left"/>
      <w:pPr>
        <w:ind w:left="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43A56">
      <w:start w:val="1"/>
      <w:numFmt w:val="bullet"/>
      <w:lvlText w:val="o"/>
      <w:lvlJc w:val="left"/>
      <w:pPr>
        <w:ind w:left="1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025C6">
      <w:start w:val="1"/>
      <w:numFmt w:val="bullet"/>
      <w:lvlText w:val="▪"/>
      <w:lvlJc w:val="left"/>
      <w:pPr>
        <w:ind w:left="2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9E8892">
      <w:start w:val="1"/>
      <w:numFmt w:val="bullet"/>
      <w:lvlText w:val="•"/>
      <w:lvlJc w:val="left"/>
      <w:pPr>
        <w:ind w:left="3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66946">
      <w:start w:val="1"/>
      <w:numFmt w:val="bullet"/>
      <w:lvlText w:val="o"/>
      <w:lvlJc w:val="left"/>
      <w:pPr>
        <w:ind w:left="3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E65CB4">
      <w:start w:val="1"/>
      <w:numFmt w:val="bullet"/>
      <w:lvlText w:val="▪"/>
      <w:lvlJc w:val="left"/>
      <w:pPr>
        <w:ind w:left="4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3EC334">
      <w:start w:val="1"/>
      <w:numFmt w:val="bullet"/>
      <w:lvlText w:val="•"/>
      <w:lvlJc w:val="left"/>
      <w:pPr>
        <w:ind w:left="5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3C7B4C">
      <w:start w:val="1"/>
      <w:numFmt w:val="bullet"/>
      <w:lvlText w:val="o"/>
      <w:lvlJc w:val="left"/>
      <w:pPr>
        <w:ind w:left="5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2982">
      <w:start w:val="1"/>
      <w:numFmt w:val="bullet"/>
      <w:lvlText w:val="▪"/>
      <w:lvlJc w:val="left"/>
      <w:pPr>
        <w:ind w:left="6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01205D"/>
    <w:multiLevelType w:val="hybridMultilevel"/>
    <w:tmpl w:val="763A1BE0"/>
    <w:lvl w:ilvl="0" w:tplc="B838DC8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E62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486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EEE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F06C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C30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76B1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78EF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69D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6558646">
    <w:abstractNumId w:val="0"/>
  </w:num>
  <w:num w:numId="2" w16cid:durableId="1818525044">
    <w:abstractNumId w:val="1"/>
  </w:num>
  <w:num w:numId="3" w16cid:durableId="2121954011">
    <w:abstractNumId w:val="2"/>
  </w:num>
  <w:num w:numId="4" w16cid:durableId="149318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05"/>
    <w:rsid w:val="000D1E4B"/>
    <w:rsid w:val="00200177"/>
    <w:rsid w:val="005106E9"/>
    <w:rsid w:val="005F6E09"/>
    <w:rsid w:val="00673003"/>
    <w:rsid w:val="00877A2A"/>
    <w:rsid w:val="008858C7"/>
    <w:rsid w:val="008A77F0"/>
    <w:rsid w:val="00A01D8B"/>
    <w:rsid w:val="00B27A3F"/>
    <w:rsid w:val="00B66705"/>
    <w:rsid w:val="00BD7AC8"/>
    <w:rsid w:val="00BE7DCF"/>
    <w:rsid w:val="00C26A49"/>
    <w:rsid w:val="00C61D9E"/>
    <w:rsid w:val="00E53424"/>
    <w:rsid w:val="00F418E4"/>
    <w:rsid w:val="00FA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583212"/>
  <w15:docId w15:val="{D46BB5E7-5B21-41A6-B7D0-A8041E12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8E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7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D7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C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BE7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sudhanreddy17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21701A05E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eddy-sudhan-reddy-695876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012E-C8BA-48B2-BC68-DD8BE0E7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M POOJITHA</dc:creator>
  <cp:keywords/>
  <cp:lastModifiedBy>Reddy Sudhan Reddy</cp:lastModifiedBy>
  <cp:revision>2</cp:revision>
  <dcterms:created xsi:type="dcterms:W3CDTF">2024-07-15T15:21:00Z</dcterms:created>
  <dcterms:modified xsi:type="dcterms:W3CDTF">2024-07-15T15:21:00Z</dcterms:modified>
</cp:coreProperties>
</file>